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1AEA08C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11125</wp:posOffset>
                  </wp:positionV>
                  <wp:extent cx="2001520" cy="1501140"/>
                  <wp:effectExtent l="0" t="0" r="0" b="3810"/>
                  <wp:wrapTight wrapText="bothSides">
                    <wp:wrapPolygon edited="0">
                      <wp:start x="0" y="0"/>
                      <wp:lineTo x="0" y="21381"/>
                      <wp:lineTo x="21381" y="21381"/>
                      <wp:lineTo x="21381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991C921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E43F23">
              <w:rPr>
                <w:b/>
                <w:bCs/>
                <w:sz w:val="72"/>
                <w:szCs w:val="72"/>
              </w:rPr>
              <w:t>Valentine’s Day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3AA1D39B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43F23">
              <w:rPr>
                <w:sz w:val="56"/>
                <w:szCs w:val="56"/>
              </w:rPr>
              <w:t>1</w:t>
            </w:r>
            <w:r w:rsidR="00220679">
              <w:rPr>
                <w:sz w:val="56"/>
                <w:szCs w:val="56"/>
              </w:rPr>
              <w:t>0</w:t>
            </w:r>
            <w:r w:rsidR="00E43F23">
              <w:rPr>
                <w:sz w:val="56"/>
                <w:szCs w:val="56"/>
              </w:rPr>
              <w:t>/0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E43F23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4498D589" w:rsidR="00016157" w:rsidRPr="00E10FFA" w:rsidRDefault="004F3C7B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FFD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33FEAED" w14:textId="0D509FB7" w:rsidR="005A52C5" w:rsidRPr="00E10FFA" w:rsidRDefault="00220679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 with Su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48A1BE9" w14:textId="5671F278" w:rsidR="009042D6" w:rsidRPr="00E10FFA" w:rsidRDefault="005A52C5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Potpourri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19BDBA98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5625901A" w:rsidR="009042D6" w:rsidRPr="00E10FFA" w:rsidRDefault="00220679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alentine’s Day Quiz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1F3E5CE1" w:rsidR="006728D4" w:rsidRPr="00E10FFA" w:rsidRDefault="005620C5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Valentine’s </w:t>
            </w:r>
            <w:r w:rsidR="009042D6">
              <w:rPr>
                <w:b/>
                <w:bCs/>
                <w:sz w:val="40"/>
                <w:szCs w:val="40"/>
              </w:rPr>
              <w:t>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17065004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198FB57E" w14:textId="34762462" w:rsidR="005A52C5" w:rsidRDefault="005A52C5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weetheart Tree:</w:t>
            </w:r>
          </w:p>
          <w:p w14:paraId="39325CD8" w14:textId="640F27C9" w:rsidR="005A52C5" w:rsidRDefault="005A52C5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iniscing about Your Sweetheart</w:t>
            </w:r>
          </w:p>
          <w:p w14:paraId="04FD6235" w14:textId="69FBEB80" w:rsidR="00EF4671" w:rsidRPr="00EF4671" w:rsidRDefault="00EF4671" w:rsidP="005A52C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A6B" w14:textId="797299A8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E33CC62" w14:textId="492F28E5" w:rsidR="009042D6" w:rsidRDefault="005A52C5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 w:rsidRPr="005A52C5">
              <w:rPr>
                <w:b/>
                <w:bCs/>
                <w:sz w:val="40"/>
                <w:szCs w:val="40"/>
              </w:rPr>
              <w:t>Arts &amp; Craft:</w:t>
            </w:r>
          </w:p>
          <w:p w14:paraId="1C23946E" w14:textId="2C09D54F" w:rsidR="005A52C5" w:rsidRPr="005A52C5" w:rsidRDefault="005A52C5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eart Collage Shopping Bag</w:t>
            </w:r>
          </w:p>
          <w:p w14:paraId="478F31C7" w14:textId="51710CCF" w:rsidR="00DE6263" w:rsidRPr="008C6338" w:rsidRDefault="00DE6263" w:rsidP="005A52C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3135C8B1" w:rsidR="00595E76" w:rsidRPr="00561135" w:rsidRDefault="005A52C5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allroom Dance &amp;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06C6BE00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F3C7B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A6805" w14:textId="77777777" w:rsidR="00F25DE0" w:rsidRDefault="00F25DE0" w:rsidP="00DC5D31">
      <w:r>
        <w:separator/>
      </w:r>
    </w:p>
  </w:endnote>
  <w:endnote w:type="continuationSeparator" w:id="0">
    <w:p w14:paraId="4D3CA98A" w14:textId="77777777" w:rsidR="00F25DE0" w:rsidRDefault="00F25DE0" w:rsidP="00DC5D31">
      <w:r>
        <w:continuationSeparator/>
      </w:r>
    </w:p>
  </w:endnote>
  <w:endnote w:type="continuationNotice" w:id="1">
    <w:p w14:paraId="7795DE2F" w14:textId="77777777" w:rsidR="00F25DE0" w:rsidRDefault="00F25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54B17" w14:textId="77777777" w:rsidR="00F25DE0" w:rsidRDefault="00F25DE0" w:rsidP="00DC5D31">
      <w:r>
        <w:separator/>
      </w:r>
    </w:p>
  </w:footnote>
  <w:footnote w:type="continuationSeparator" w:id="0">
    <w:p w14:paraId="75D76A32" w14:textId="77777777" w:rsidR="00F25DE0" w:rsidRDefault="00F25DE0" w:rsidP="00DC5D31">
      <w:r>
        <w:continuationSeparator/>
      </w:r>
    </w:p>
  </w:footnote>
  <w:footnote w:type="continuationNotice" w:id="1">
    <w:p w14:paraId="1D9736A9" w14:textId="77777777" w:rsidR="00F25DE0" w:rsidRDefault="00F25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770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99A"/>
    <w:rsid w:val="00082F24"/>
    <w:rsid w:val="00083B4E"/>
    <w:rsid w:val="00084C59"/>
    <w:rsid w:val="00093D45"/>
    <w:rsid w:val="000943E5"/>
    <w:rsid w:val="00094D03"/>
    <w:rsid w:val="000A0E01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2A54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1D44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79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549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3C7B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3052"/>
    <w:rsid w:val="00555CA6"/>
    <w:rsid w:val="00555F0E"/>
    <w:rsid w:val="00560370"/>
    <w:rsid w:val="00561135"/>
    <w:rsid w:val="005618A8"/>
    <w:rsid w:val="005620C5"/>
    <w:rsid w:val="00562546"/>
    <w:rsid w:val="00562C16"/>
    <w:rsid w:val="00563015"/>
    <w:rsid w:val="005640E4"/>
    <w:rsid w:val="005673DD"/>
    <w:rsid w:val="00571910"/>
    <w:rsid w:val="00572997"/>
    <w:rsid w:val="005729E0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2C5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C7B79"/>
    <w:rsid w:val="007D1822"/>
    <w:rsid w:val="007D28DE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095A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0D26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3F97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523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0CFC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3382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4ABC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3F23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36B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251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5DE0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18AE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6D5A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2-10T11:49:00Z</dcterms:created>
  <dcterms:modified xsi:type="dcterms:W3CDTF">2026-02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